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B9FA" w14:textId="77777777" w:rsidR="007243B4" w:rsidRDefault="00300B91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APTER 3</w:t>
      </w:r>
    </w:p>
    <w:p w14:paraId="12578643" w14:textId="77777777" w:rsidR="007243B4" w:rsidRDefault="007243B4">
      <w:pPr>
        <w:jc w:val="both"/>
        <w:rPr>
          <w:b/>
          <w:sz w:val="32"/>
          <w:szCs w:val="32"/>
        </w:rPr>
      </w:pPr>
    </w:p>
    <w:p w14:paraId="42C67508" w14:textId="77777777" w:rsidR="007243B4" w:rsidRDefault="00300B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YSTEM DESIGN</w:t>
      </w:r>
    </w:p>
    <w:p w14:paraId="528492B1" w14:textId="77777777" w:rsidR="007243B4" w:rsidRDefault="007243B4">
      <w:pPr>
        <w:spacing w:line="360" w:lineRule="auto"/>
        <w:ind w:firstLine="720"/>
        <w:jc w:val="both"/>
      </w:pPr>
    </w:p>
    <w:p w14:paraId="3E316480" w14:textId="5D513656" w:rsidR="005D0C00" w:rsidRPr="00687108" w:rsidRDefault="00687108" w:rsidP="00687108">
      <w:pPr>
        <w:spacing w:before="240" w:line="360" w:lineRule="auto"/>
        <w:jc w:val="both"/>
      </w:pPr>
      <w:r w:rsidRPr="00687108">
        <w:rPr>
          <w:bCs/>
          <w:color w:val="222222"/>
          <w:shd w:val="clear" w:color="auto" w:fill="FFFFFF"/>
        </w:rPr>
        <w:t>Systems design</w:t>
      </w:r>
      <w:r w:rsidRPr="00687108">
        <w:rPr>
          <w:color w:val="222222"/>
          <w:shd w:val="clear" w:color="auto" w:fill="FFFFFF"/>
        </w:rPr>
        <w:t> is the process of defining the architecture, modules, interfaces, and data for a </w:t>
      </w:r>
      <w:r w:rsidR="00B61B97" w:rsidRPr="00687108">
        <w:rPr>
          <w:bCs/>
          <w:color w:val="222222"/>
          <w:shd w:val="clear" w:color="auto" w:fill="FFFFFF"/>
        </w:rPr>
        <w:t>system</w:t>
      </w:r>
      <w:r w:rsidR="00B61B97" w:rsidRPr="00687108">
        <w:rPr>
          <w:color w:val="222222"/>
          <w:shd w:val="clear" w:color="auto" w:fill="FFFFFF"/>
        </w:rPr>
        <w:t xml:space="preserve"> to</w:t>
      </w:r>
      <w:r w:rsidRPr="00687108">
        <w:rPr>
          <w:color w:val="222222"/>
          <w:shd w:val="clear" w:color="auto" w:fill="FFFFFF"/>
        </w:rPr>
        <w:t xml:space="preserve"> satisfy specified requirements. </w:t>
      </w:r>
      <w:r w:rsidRPr="00687108">
        <w:rPr>
          <w:bCs/>
          <w:color w:val="222222"/>
          <w:shd w:val="clear" w:color="auto" w:fill="FFFFFF"/>
        </w:rPr>
        <w:t>Systems design</w:t>
      </w:r>
      <w:r w:rsidRPr="00687108">
        <w:rPr>
          <w:color w:val="222222"/>
          <w:shd w:val="clear" w:color="auto" w:fill="FFFFFF"/>
        </w:rPr>
        <w:t> could be seen as the application of </w:t>
      </w:r>
      <w:r w:rsidRPr="00687108">
        <w:rPr>
          <w:bCs/>
          <w:color w:val="222222"/>
          <w:shd w:val="clear" w:color="auto" w:fill="FFFFFF"/>
        </w:rPr>
        <w:t>systems</w:t>
      </w:r>
      <w:r w:rsidRPr="00687108">
        <w:rPr>
          <w:color w:val="222222"/>
          <w:shd w:val="clear" w:color="auto" w:fill="FFFFFF"/>
        </w:rPr>
        <w:t> theory to product development.</w:t>
      </w:r>
    </w:p>
    <w:p w14:paraId="07E95A78" w14:textId="77777777" w:rsidR="005D0C00" w:rsidRDefault="005D0C00" w:rsidP="00687108">
      <w:pPr>
        <w:spacing w:before="240"/>
        <w:jc w:val="both"/>
        <w:rPr>
          <w:b/>
          <w:sz w:val="28"/>
          <w:szCs w:val="28"/>
        </w:rPr>
      </w:pPr>
      <w:r w:rsidRPr="008A6C6D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 Basic information</w:t>
      </w:r>
    </w:p>
    <w:p w14:paraId="1E406A83" w14:textId="77777777" w:rsidR="005D0C00" w:rsidRDefault="005D0C00" w:rsidP="005D0C00">
      <w:pPr>
        <w:jc w:val="both"/>
        <w:rPr>
          <w:b/>
          <w:sz w:val="28"/>
          <w:szCs w:val="28"/>
        </w:rPr>
      </w:pPr>
    </w:p>
    <w:p w14:paraId="24AEE2F5" w14:textId="1234A678" w:rsidR="00A96E20" w:rsidRDefault="008D2246" w:rsidP="005D0C00">
      <w:pPr>
        <w:spacing w:line="360" w:lineRule="auto"/>
        <w:jc w:val="both"/>
      </w:pPr>
      <w:r>
        <w:t xml:space="preserve">Online Room Booking </w:t>
      </w:r>
      <w:proofErr w:type="spellStart"/>
      <w:proofErr w:type="gramStart"/>
      <w:r>
        <w:t>Sytem</w:t>
      </w:r>
      <w:proofErr w:type="spellEnd"/>
      <w:r>
        <w:t>(</w:t>
      </w:r>
      <w:proofErr w:type="gramEnd"/>
      <w:r>
        <w:t>ORBS)</w:t>
      </w:r>
      <w:r w:rsidR="000A74E7">
        <w:t xml:space="preserve">  is developed to </w:t>
      </w:r>
      <w:r>
        <w:t>book room</w:t>
      </w:r>
      <w:r w:rsidR="000A74E7">
        <w:t xml:space="preserve"> in an easy and quick manner to the </w:t>
      </w:r>
      <w:r>
        <w:t>users</w:t>
      </w:r>
      <w:r w:rsidR="000A74E7">
        <w:t xml:space="preserve">. </w:t>
      </w:r>
      <w:r>
        <w:t xml:space="preserve">ORBS </w:t>
      </w:r>
      <w:r w:rsidR="000A74E7">
        <w:t xml:space="preserve">delivers via the </w:t>
      </w:r>
      <w:r>
        <w:t>users</w:t>
      </w:r>
      <w:r w:rsidR="000A74E7">
        <w:t xml:space="preserve"> interface as online system which </w:t>
      </w:r>
      <w:proofErr w:type="gramStart"/>
      <w:r w:rsidR="000A74E7">
        <w:t>is  acting</w:t>
      </w:r>
      <w:proofErr w:type="gramEnd"/>
      <w:r w:rsidR="000A74E7">
        <w:t xml:space="preserve"> as a service provider. By using th</w:t>
      </w:r>
      <w:r w:rsidR="007E6F1F">
        <w:t>e</w:t>
      </w:r>
      <w:r w:rsidR="000A74E7">
        <w:t xml:space="preserve"> technology</w:t>
      </w:r>
      <w:r>
        <w:t xml:space="preserve"> rooms can be booked</w:t>
      </w:r>
      <w:r w:rsidR="000A74E7">
        <w:t xml:space="preserve"> efficiently on time than </w:t>
      </w:r>
      <w:r>
        <w:t>visiting a hotel</w:t>
      </w:r>
      <w:r w:rsidR="000A74E7">
        <w:t xml:space="preserve">. The system contains </w:t>
      </w:r>
      <w:r>
        <w:t>two</w:t>
      </w:r>
      <w:r w:rsidR="000A74E7">
        <w:t xml:space="preserve"> modules which are admin</w:t>
      </w:r>
      <w:r>
        <w:t xml:space="preserve"> and users</w:t>
      </w:r>
      <w:r w:rsidR="000A74E7">
        <w:t xml:space="preserve">. The </w:t>
      </w:r>
      <w:r>
        <w:t>users</w:t>
      </w:r>
      <w:r w:rsidR="000A74E7">
        <w:t xml:space="preserve"> can get registered and login to </w:t>
      </w:r>
      <w:r>
        <w:t>book rooms</w:t>
      </w:r>
      <w:r w:rsidR="000A74E7">
        <w:t xml:space="preserve">. The </w:t>
      </w:r>
      <w:r>
        <w:t>admins</w:t>
      </w:r>
      <w:r w:rsidR="000A74E7">
        <w:t xml:space="preserve"> can ther</w:t>
      </w:r>
      <w:r w:rsidR="00D339D3">
        <w:t>e</w:t>
      </w:r>
      <w:r w:rsidR="000A74E7">
        <w:t>by view the</w:t>
      </w:r>
      <w:r w:rsidR="007B6E93">
        <w:t xml:space="preserve"> </w:t>
      </w:r>
      <w:r>
        <w:t>room booking details</w:t>
      </w:r>
      <w:r w:rsidR="00D339D3">
        <w:t xml:space="preserve">. Admin has privilege to manage </w:t>
      </w:r>
      <w:r>
        <w:t>users</w:t>
      </w:r>
      <w:r w:rsidR="00D339D3">
        <w:t xml:space="preserve"> details also can keep track on </w:t>
      </w:r>
      <w:r>
        <w:t>room booking</w:t>
      </w:r>
      <w:r w:rsidR="00D339D3">
        <w:t xml:space="preserve"> activities.</w:t>
      </w:r>
    </w:p>
    <w:p w14:paraId="1EE613E6" w14:textId="1E27DECD" w:rsidR="00D242CA" w:rsidRDefault="00D242CA" w:rsidP="00D242CA">
      <w:pPr>
        <w:spacing w:before="240"/>
        <w:jc w:val="both"/>
        <w:rPr>
          <w:b/>
          <w:sz w:val="28"/>
          <w:szCs w:val="28"/>
        </w:rPr>
      </w:pPr>
      <w:r w:rsidRPr="008A6C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 ER diagram</w:t>
      </w:r>
    </w:p>
    <w:p w14:paraId="7A9B3383" w14:textId="095EF0D4" w:rsidR="00D242CA" w:rsidRPr="001845EA" w:rsidRDefault="001845EA" w:rsidP="001845EA">
      <w:pPr>
        <w:tabs>
          <w:tab w:val="left" w:pos="1200"/>
        </w:tabs>
        <w:spacing w:before="240" w:line="360" w:lineRule="auto"/>
        <w:jc w:val="both"/>
        <w:rPr>
          <w:sz w:val="28"/>
          <w:szCs w:val="28"/>
        </w:rPr>
      </w:pPr>
      <w:r w:rsidRPr="001845EA">
        <w:rPr>
          <w:color w:val="auto"/>
          <w:shd w:val="clear" w:color="auto" w:fill="FFFFFF"/>
        </w:rPr>
        <w:t>An </w:t>
      </w:r>
      <w:r w:rsidRPr="001845EA">
        <w:rPr>
          <w:bCs/>
          <w:color w:val="auto"/>
          <w:shd w:val="clear" w:color="auto" w:fill="FFFFFF"/>
        </w:rPr>
        <w:t>entity relationship</w:t>
      </w:r>
      <w:r w:rsidRPr="001845EA">
        <w:rPr>
          <w:color w:val="auto"/>
          <w:shd w:val="clear" w:color="auto" w:fill="FFFFFF"/>
        </w:rPr>
        <w:t> model, also called an </w:t>
      </w:r>
      <w:r w:rsidR="007E6F1F">
        <w:rPr>
          <w:bCs/>
          <w:color w:val="auto"/>
          <w:shd w:val="clear" w:color="auto" w:fill="FFFFFF"/>
        </w:rPr>
        <w:t>E</w:t>
      </w:r>
      <w:r w:rsidRPr="001845EA">
        <w:rPr>
          <w:bCs/>
          <w:color w:val="auto"/>
          <w:shd w:val="clear" w:color="auto" w:fill="FFFFFF"/>
        </w:rPr>
        <w:t>ntity-</w:t>
      </w:r>
      <w:r w:rsidR="007E6F1F">
        <w:rPr>
          <w:bCs/>
          <w:color w:val="auto"/>
          <w:shd w:val="clear" w:color="auto" w:fill="FFFFFF"/>
        </w:rPr>
        <w:t>R</w:t>
      </w:r>
      <w:r w:rsidRPr="001845EA">
        <w:rPr>
          <w:bCs/>
          <w:color w:val="auto"/>
          <w:shd w:val="clear" w:color="auto" w:fill="FFFFFF"/>
        </w:rPr>
        <w:t>elationship</w:t>
      </w:r>
      <w:r w:rsidRPr="001845EA">
        <w:rPr>
          <w:color w:val="auto"/>
          <w:shd w:val="clear" w:color="auto" w:fill="FFFFFF"/>
        </w:rPr>
        <w:t> (</w:t>
      </w:r>
      <w:r w:rsidRPr="001845EA">
        <w:rPr>
          <w:bCs/>
          <w:color w:val="auto"/>
          <w:shd w:val="clear" w:color="auto" w:fill="FFFFFF"/>
        </w:rPr>
        <w:t>ER</w:t>
      </w:r>
      <w:r w:rsidRPr="001845EA">
        <w:rPr>
          <w:color w:val="auto"/>
          <w:shd w:val="clear" w:color="auto" w:fill="FFFFFF"/>
        </w:rPr>
        <w:t>) </w:t>
      </w:r>
      <w:r w:rsidRPr="001845EA">
        <w:rPr>
          <w:bCs/>
          <w:color w:val="auto"/>
          <w:shd w:val="clear" w:color="auto" w:fill="FFFFFF"/>
        </w:rPr>
        <w:t>diagram</w:t>
      </w:r>
      <w:r w:rsidRPr="001845EA">
        <w:rPr>
          <w:color w:val="auto"/>
          <w:shd w:val="clear" w:color="auto" w:fill="FFFFFF"/>
        </w:rPr>
        <w:t>, is a graphical representation of entities and their relationships to each other, typically used in computing in regard to the organization of data within databases or information systems.</w:t>
      </w:r>
    </w:p>
    <w:p w14:paraId="69EB5EB8" w14:textId="25191B53" w:rsidR="00A96E20" w:rsidRDefault="00A96E20" w:rsidP="005D0C00">
      <w:pPr>
        <w:spacing w:line="360" w:lineRule="auto"/>
        <w:jc w:val="both"/>
      </w:pPr>
    </w:p>
    <w:p w14:paraId="36E8EB4B" w14:textId="3747A671" w:rsidR="00A96E20" w:rsidRDefault="00C83D16" w:rsidP="004A19B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40194A" wp14:editId="46699D71">
            <wp:extent cx="5731510" cy="27501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75E716" w14:textId="1E0EF9DA" w:rsidR="005F2C3F" w:rsidRPr="001845EA" w:rsidRDefault="005F2C3F" w:rsidP="004A19B2">
      <w:pPr>
        <w:jc w:val="center"/>
        <w:rPr>
          <w:i/>
        </w:rPr>
      </w:pPr>
      <w:r w:rsidRPr="001845EA">
        <w:rPr>
          <w:b/>
          <w:i/>
          <w:sz w:val="22"/>
        </w:rPr>
        <w:t>Fig 3.</w:t>
      </w:r>
      <w:r w:rsidR="0014792A">
        <w:rPr>
          <w:b/>
          <w:i/>
          <w:sz w:val="22"/>
        </w:rPr>
        <w:t>1</w:t>
      </w:r>
      <w:r w:rsidRPr="001845EA">
        <w:rPr>
          <w:b/>
          <w:i/>
          <w:sz w:val="22"/>
        </w:rPr>
        <w:t>:</w:t>
      </w:r>
      <w:r w:rsidRPr="001845EA">
        <w:rPr>
          <w:i/>
          <w:sz w:val="22"/>
        </w:rPr>
        <w:t xml:space="preserve"> ER diagram for </w:t>
      </w:r>
      <w:r w:rsidR="00E00845" w:rsidRPr="00E00845">
        <w:rPr>
          <w:i/>
          <w:iCs/>
        </w:rPr>
        <w:t xml:space="preserve">Online Room Booking </w:t>
      </w:r>
      <w:proofErr w:type="spellStart"/>
      <w:r w:rsidR="00E00845" w:rsidRPr="00E00845">
        <w:rPr>
          <w:i/>
          <w:iCs/>
        </w:rPr>
        <w:t>Sytem</w:t>
      </w:r>
      <w:proofErr w:type="spellEnd"/>
      <w:r w:rsidRPr="001845EA">
        <w:rPr>
          <w:i/>
          <w:sz w:val="22"/>
        </w:rPr>
        <w:t>.</w:t>
      </w:r>
    </w:p>
    <w:p w14:paraId="09A89CFE" w14:textId="576D984D" w:rsidR="001845EA" w:rsidRDefault="001845EA" w:rsidP="001845EA">
      <w:pPr>
        <w:spacing w:before="240"/>
        <w:jc w:val="both"/>
        <w:rPr>
          <w:b/>
          <w:sz w:val="28"/>
          <w:szCs w:val="28"/>
        </w:rPr>
      </w:pPr>
      <w:r w:rsidRPr="008A6C6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3 Use Case diagram</w:t>
      </w:r>
    </w:p>
    <w:p w14:paraId="7EF0E8DF" w14:textId="30E72A93" w:rsidR="001845EA" w:rsidRPr="00D339D3" w:rsidRDefault="001845EA" w:rsidP="001845EA">
      <w:pPr>
        <w:spacing w:before="240" w:line="360" w:lineRule="auto"/>
        <w:jc w:val="both"/>
        <w:rPr>
          <w:bCs/>
          <w:color w:val="222222"/>
          <w:shd w:val="clear" w:color="auto" w:fill="FFFFFF"/>
        </w:rPr>
      </w:pPr>
      <w:r w:rsidRPr="001845EA">
        <w:rPr>
          <w:color w:val="222222"/>
          <w:shd w:val="clear" w:color="auto" w:fill="FFFFFF"/>
        </w:rPr>
        <w:t>UML </w:t>
      </w:r>
      <w:r w:rsidRPr="001845EA">
        <w:rPr>
          <w:bCs/>
          <w:color w:val="222222"/>
          <w:shd w:val="clear" w:color="auto" w:fill="FFFFFF"/>
        </w:rPr>
        <w:t>Use Case Diagrams</w:t>
      </w:r>
      <w:r w:rsidRPr="001845EA">
        <w:rPr>
          <w:color w:val="222222"/>
          <w:shd w:val="clear" w:color="auto" w:fill="FFFFFF"/>
        </w:rPr>
        <w:t>. </w:t>
      </w:r>
      <w:r w:rsidRPr="001845EA">
        <w:rPr>
          <w:bCs/>
          <w:color w:val="222222"/>
          <w:shd w:val="clear" w:color="auto" w:fill="FFFFFF"/>
        </w:rPr>
        <w:t>Use case diagrams</w:t>
      </w:r>
      <w:r w:rsidRPr="001845EA">
        <w:rPr>
          <w:color w:val="222222"/>
          <w:shd w:val="clear" w:color="auto" w:fill="FFFFFF"/>
        </w:rPr>
        <w:t> are usually referred to as behavior </w:t>
      </w:r>
      <w:r w:rsidRPr="001845EA">
        <w:rPr>
          <w:bCs/>
          <w:color w:val="222222"/>
          <w:shd w:val="clear" w:color="auto" w:fill="FFFFFF"/>
        </w:rPr>
        <w:t>diagrams used</w:t>
      </w:r>
      <w:r w:rsidRPr="001845EA">
        <w:rPr>
          <w:color w:val="222222"/>
          <w:shd w:val="clear" w:color="auto" w:fill="FFFFFF"/>
        </w:rPr>
        <w:t> to describe a set of actions (</w:t>
      </w:r>
      <w:r w:rsidRPr="001845EA">
        <w:rPr>
          <w:bCs/>
          <w:color w:val="222222"/>
          <w:shd w:val="clear" w:color="auto" w:fill="FFFFFF"/>
        </w:rPr>
        <w:t>use</w:t>
      </w:r>
      <w:r w:rsidRPr="001845EA">
        <w:rPr>
          <w:color w:val="222222"/>
          <w:shd w:val="clear" w:color="auto" w:fill="FFFFFF"/>
        </w:rPr>
        <w:t> cases) that some system or systems (subject) should or can perform in collaboration with one or more external users of the system (actors).</w:t>
      </w:r>
    </w:p>
    <w:p w14:paraId="5916D894" w14:textId="2C808406" w:rsidR="005F2C3F" w:rsidRPr="001845EA" w:rsidRDefault="005F2C3F" w:rsidP="001845EA">
      <w:pPr>
        <w:spacing w:line="360" w:lineRule="auto"/>
        <w:jc w:val="both"/>
      </w:pPr>
    </w:p>
    <w:p w14:paraId="22703D88" w14:textId="5955A39C" w:rsidR="005F2C3F" w:rsidRDefault="00731E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8DBF" wp14:editId="46787F6F">
                <wp:simplePos x="0" y="0"/>
                <wp:positionH relativeFrom="column">
                  <wp:posOffset>1630680</wp:posOffset>
                </wp:positionH>
                <wp:positionV relativeFrom="paragraph">
                  <wp:posOffset>168910</wp:posOffset>
                </wp:positionV>
                <wp:extent cx="2412000" cy="34594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34594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8934" id="Rectangle 1" o:spid="_x0000_s1026" style="position:absolute;margin-left:128.4pt;margin-top:13.3pt;width:189.9pt;height:27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" fillcolor="white [3201]" strokecolor="black [3200]" strokeweight="1pt"/>
            </w:pict>
          </mc:Fallback>
        </mc:AlternateContent>
      </w:r>
    </w:p>
    <w:p w14:paraId="4E2DA0E7" w14:textId="79E35A27" w:rsidR="005F2C3F" w:rsidRDefault="00034321" w:rsidP="00034321">
      <w:pPr>
        <w:tabs>
          <w:tab w:val="left" w:pos="240"/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7F5C4" wp14:editId="3F76C282">
                <wp:simplePos x="0" y="0"/>
                <wp:positionH relativeFrom="column">
                  <wp:posOffset>1813560</wp:posOffset>
                </wp:positionH>
                <wp:positionV relativeFrom="paragraph">
                  <wp:posOffset>85090</wp:posOffset>
                </wp:positionV>
                <wp:extent cx="914400" cy="297180"/>
                <wp:effectExtent l="0" t="0" r="11430" b="2667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8F221" w14:textId="63D2E2D4" w:rsidR="00034321" w:rsidRPr="00034321" w:rsidRDefault="0003432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nline Room Boo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F5C4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42.8pt;margin-top:6.7pt;width:1in;height:23.4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" fillcolor="white [3201]" strokecolor="white [3212]" strokeweight=".5pt">
                <v:textbox>
                  <w:txbxContent>
                    <w:p w14:paraId="38B8F221" w14:textId="63D2E2D4" w:rsidR="00034321" w:rsidRPr="00034321" w:rsidRDefault="0003432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nline Room Book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  <w:t xml:space="preserve">     User</w:t>
      </w:r>
      <w:r>
        <w:rPr>
          <w:noProof/>
        </w:rPr>
        <w:tab/>
        <w:t>Admin</w:t>
      </w:r>
    </w:p>
    <w:p w14:paraId="2D964067" w14:textId="1FAA4974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93F1E" wp14:editId="72BCADE6">
                <wp:simplePos x="0" y="0"/>
                <wp:positionH relativeFrom="column">
                  <wp:posOffset>274320</wp:posOffset>
                </wp:positionH>
                <wp:positionV relativeFrom="paragraph">
                  <wp:posOffset>146050</wp:posOffset>
                </wp:positionV>
                <wp:extent cx="624840" cy="563880"/>
                <wp:effectExtent l="0" t="0" r="2286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63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28C5B" id="Oval 3" o:spid="_x0000_s1026" style="position:absolute;margin-left:21.6pt;margin-top:11.5pt;width:49.2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" fillcolor="white [3212]" strokecolor="black [3213]" strokeweight="1pt"/>
            </w:pict>
          </mc:Fallback>
        </mc:AlternateContent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  <w:r w:rsidR="00034321">
        <w:rPr>
          <w:noProof/>
        </w:rPr>
        <w:tab/>
      </w:r>
    </w:p>
    <w:p w14:paraId="50E7AE33" w14:textId="62D0A375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28A86" wp14:editId="03AB1694">
                <wp:simplePos x="0" y="0"/>
                <wp:positionH relativeFrom="column">
                  <wp:posOffset>4828540</wp:posOffset>
                </wp:positionH>
                <wp:positionV relativeFrom="paragraph">
                  <wp:posOffset>31750</wp:posOffset>
                </wp:positionV>
                <wp:extent cx="556260" cy="518160"/>
                <wp:effectExtent l="0" t="0" r="1524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1816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4105B" id="Oval 77" o:spid="_x0000_s1026" style="position:absolute;margin-left:380.2pt;margin-top:2.5pt;width:43.8pt;height: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" fillcolor="white [3201]" strokecolor="black [3213]" strokeweight="1pt"/>
            </w:pict>
          </mc:Fallback>
        </mc:AlternateContent>
      </w:r>
      <w:r w:rsidR="000343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75840" wp14:editId="3A62F4AE">
                <wp:simplePos x="0" y="0"/>
                <wp:positionH relativeFrom="column">
                  <wp:posOffset>2255520</wp:posOffset>
                </wp:positionH>
                <wp:positionV relativeFrom="paragraph">
                  <wp:posOffset>85090</wp:posOffset>
                </wp:positionV>
                <wp:extent cx="1125220" cy="358140"/>
                <wp:effectExtent l="0" t="0" r="1778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0465F" w14:textId="1CF5C774" w:rsidR="00034321" w:rsidRPr="00034321" w:rsidRDefault="008D206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</w:t>
                            </w:r>
                            <w:r w:rsidR="00034321">
                              <w:rPr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5840" id="Text Box 84" o:spid="_x0000_s1027" type="#_x0000_t202" style="position:absolute;left:0;text-align:left;margin-left:177.6pt;margin-top:6.7pt;width:88.6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" fillcolor="white [3201]" strokeweight=".5pt">
                <v:textbox>
                  <w:txbxContent>
                    <w:p w14:paraId="4A10465F" w14:textId="1CF5C774" w:rsidR="00034321" w:rsidRPr="00034321" w:rsidRDefault="008D206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</w:t>
                      </w:r>
                      <w:r w:rsidR="00034321">
                        <w:rPr>
                          <w:lang w:val="en-IN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62DFE650" w14:textId="5E4C9731" w:rsidR="00731E70" w:rsidRDefault="008D206C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661318" wp14:editId="3ADE1E4D">
                <wp:simplePos x="0" y="0"/>
                <wp:positionH relativeFrom="column">
                  <wp:posOffset>3380739</wp:posOffset>
                </wp:positionH>
                <wp:positionV relativeFrom="paragraph">
                  <wp:posOffset>39370</wp:posOffset>
                </wp:positionV>
                <wp:extent cx="1442085" cy="2453640"/>
                <wp:effectExtent l="0" t="0" r="24765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085" cy="2453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29620" id="Straight Connector 96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pt,3.1pt" to="379.7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33A6A2" wp14:editId="42FA8444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356360" cy="38100"/>
                <wp:effectExtent l="0" t="0" r="3429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83A5C" id="Straight Connector 8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3.1pt" to="177.6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8E3D6" wp14:editId="03185750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356360" cy="601980"/>
                <wp:effectExtent l="0" t="0" r="34290" b="2667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6019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5AF07" id="Straight Connector 9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3.1pt" to="177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82885" wp14:editId="2502690E">
                <wp:simplePos x="0" y="0"/>
                <wp:positionH relativeFrom="column">
                  <wp:posOffset>3383279</wp:posOffset>
                </wp:positionH>
                <wp:positionV relativeFrom="paragraph">
                  <wp:posOffset>39370</wp:posOffset>
                </wp:positionV>
                <wp:extent cx="1442085" cy="38100"/>
                <wp:effectExtent l="0" t="0" r="2476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085" cy="381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A5898" id="Straight Connector 94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3.1pt" to="379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29568" wp14:editId="3DC9C61F">
                <wp:simplePos x="0" y="0"/>
                <wp:positionH relativeFrom="column">
                  <wp:posOffset>3380740</wp:posOffset>
                </wp:positionH>
                <wp:positionV relativeFrom="paragraph">
                  <wp:posOffset>39370</wp:posOffset>
                </wp:positionV>
                <wp:extent cx="1445260" cy="1821180"/>
                <wp:effectExtent l="0" t="0" r="21590" b="2667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1821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493BF" id="Straight Connector 95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2pt,3.1pt" to="380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4ABF0" wp14:editId="6D8EA8ED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356360" cy="2453640"/>
                <wp:effectExtent l="0" t="0" r="34290" b="2286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2453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8DD4F" id="Straight Connector 9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.1pt" to="177.6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169FE" wp14:editId="6F13C67C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356360" cy="1821180"/>
                <wp:effectExtent l="0" t="0" r="34290" b="2667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8211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B5A3D" id="Straight Connector 9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.1pt" to="177.6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" strokecolor="black [3213]" strokeweight="1pt"/>
            </w:pict>
          </mc:Fallback>
        </mc:AlternateContent>
      </w:r>
      <w:r w:rsidR="000343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E7BEC5" wp14:editId="2340AC8A">
                <wp:simplePos x="0" y="0"/>
                <wp:positionH relativeFrom="column">
                  <wp:posOffset>899160</wp:posOffset>
                </wp:positionH>
                <wp:positionV relativeFrom="paragraph">
                  <wp:posOffset>39370</wp:posOffset>
                </wp:positionV>
                <wp:extent cx="1356360" cy="1272540"/>
                <wp:effectExtent l="0" t="0" r="34290" b="228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1272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2E72F" id="Straight Connector 9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3.1pt" to="177.6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" strokecolor="black [3213]" strokeweight="1pt"/>
            </w:pict>
          </mc:Fallback>
        </mc:AlternateContent>
      </w:r>
    </w:p>
    <w:p w14:paraId="30610C3D" w14:textId="2E0388A2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B0E6A" wp14:editId="014BD325">
                <wp:simplePos x="0" y="0"/>
                <wp:positionH relativeFrom="column">
                  <wp:posOffset>586740</wp:posOffset>
                </wp:positionH>
                <wp:positionV relativeFrom="paragraph">
                  <wp:posOffset>176530</wp:posOffset>
                </wp:positionV>
                <wp:extent cx="0" cy="746760"/>
                <wp:effectExtent l="0" t="0" r="3810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03790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2pt,13.9pt" to="46.2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" strokecolor="black [3040]" strokeweight="1pt"/>
            </w:pict>
          </mc:Fallback>
        </mc:AlternateContent>
      </w:r>
    </w:p>
    <w:p w14:paraId="4BDDC2E5" w14:textId="76542D64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9D0C6" wp14:editId="0FC208B7">
                <wp:simplePos x="0" y="0"/>
                <wp:positionH relativeFrom="column">
                  <wp:posOffset>5090160</wp:posOffset>
                </wp:positionH>
                <wp:positionV relativeFrom="paragraph">
                  <wp:posOffset>24130</wp:posOffset>
                </wp:positionV>
                <wp:extent cx="0" cy="777240"/>
                <wp:effectExtent l="0" t="0" r="38100" b="228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8D0B0" id="Straight Connector 7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1.9pt" to="400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2206A" wp14:editId="6C719662">
                <wp:simplePos x="0" y="0"/>
                <wp:positionH relativeFrom="column">
                  <wp:posOffset>586740</wp:posOffset>
                </wp:positionH>
                <wp:positionV relativeFrom="paragraph">
                  <wp:posOffset>176530</wp:posOffset>
                </wp:positionV>
                <wp:extent cx="350520" cy="182880"/>
                <wp:effectExtent l="0" t="0" r="3048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5828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3.9pt" to="73.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6EC73" wp14:editId="7DB64BBA">
                <wp:simplePos x="0" y="0"/>
                <wp:positionH relativeFrom="column">
                  <wp:posOffset>220980</wp:posOffset>
                </wp:positionH>
                <wp:positionV relativeFrom="paragraph">
                  <wp:posOffset>176530</wp:posOffset>
                </wp:positionV>
                <wp:extent cx="365760" cy="213360"/>
                <wp:effectExtent l="0" t="0" r="1524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13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6346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3.9pt" to="46.2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" strokecolor="black [3040]" strokeweight="1pt"/>
            </w:pict>
          </mc:Fallback>
        </mc:AlternateContent>
      </w:r>
      <w:r w:rsidR="000343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65A46" wp14:editId="0381635E">
                <wp:simplePos x="0" y="0"/>
                <wp:positionH relativeFrom="column">
                  <wp:posOffset>2255520</wp:posOffset>
                </wp:positionH>
                <wp:positionV relativeFrom="paragraph">
                  <wp:posOffset>176530</wp:posOffset>
                </wp:positionV>
                <wp:extent cx="1127760" cy="350520"/>
                <wp:effectExtent l="0" t="0" r="15240" b="1143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49FCD" w14:textId="13A369EF" w:rsidR="00034321" w:rsidRPr="00034321" w:rsidRDefault="008D206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</w:t>
                            </w:r>
                            <w:r w:rsidR="00034321">
                              <w:rPr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5A46" id="Text Box 85" o:spid="_x0000_s1028" type="#_x0000_t202" style="position:absolute;left:0;text-align:left;margin-left:177.6pt;margin-top:13.9pt;width:88.8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" fillcolor="white [3201]" strokeweight=".5pt">
                <v:textbox>
                  <w:txbxContent>
                    <w:p w14:paraId="6D749FCD" w14:textId="13A369EF" w:rsidR="00034321" w:rsidRPr="00034321" w:rsidRDefault="008D206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</w:t>
                      </w:r>
                      <w:r w:rsidR="00034321">
                        <w:rPr>
                          <w:lang w:val="en-I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04E3DED2" w14:textId="3DAF7581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C4C33" wp14:editId="4BE6BB15">
                <wp:simplePos x="0" y="0"/>
                <wp:positionH relativeFrom="column">
                  <wp:posOffset>5090160</wp:posOffset>
                </wp:positionH>
                <wp:positionV relativeFrom="paragraph">
                  <wp:posOffset>46990</wp:posOffset>
                </wp:positionV>
                <wp:extent cx="259080" cy="213360"/>
                <wp:effectExtent l="0" t="0" r="26670" b="342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13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8924F" id="Straight Connector 8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3.7pt" to="42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7F652" wp14:editId="2C2846ED">
                <wp:simplePos x="0" y="0"/>
                <wp:positionH relativeFrom="column">
                  <wp:posOffset>4770120</wp:posOffset>
                </wp:positionH>
                <wp:positionV relativeFrom="paragraph">
                  <wp:posOffset>46990</wp:posOffset>
                </wp:positionV>
                <wp:extent cx="320040" cy="213360"/>
                <wp:effectExtent l="0" t="0" r="2286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133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DB62F" id="Straight Connector 7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3.7pt" to="40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" strokecolor="black [3213]" strokeweight="1pt"/>
            </w:pict>
          </mc:Fallback>
        </mc:AlternateContent>
      </w:r>
    </w:p>
    <w:p w14:paraId="3CDFD872" w14:textId="2CD33545" w:rsidR="00731E70" w:rsidRDefault="00731E70" w:rsidP="00882DB2">
      <w:pPr>
        <w:jc w:val="center"/>
        <w:rPr>
          <w:noProof/>
        </w:rPr>
      </w:pPr>
    </w:p>
    <w:p w14:paraId="19A69CF2" w14:textId="27DFC15D" w:rsidR="00731E70" w:rsidRDefault="00731E70" w:rsidP="00882DB2">
      <w:pPr>
        <w:jc w:val="center"/>
        <w:rPr>
          <w:noProof/>
        </w:rPr>
      </w:pPr>
    </w:p>
    <w:p w14:paraId="4E09D145" w14:textId="2DD853F0" w:rsidR="00731E70" w:rsidRDefault="00B31490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DCA8A" wp14:editId="549531E6">
                <wp:simplePos x="0" y="0"/>
                <wp:positionH relativeFrom="column">
                  <wp:posOffset>5090160</wp:posOffset>
                </wp:positionH>
                <wp:positionV relativeFrom="paragraph">
                  <wp:posOffset>100330</wp:posOffset>
                </wp:positionV>
                <wp:extent cx="259080" cy="160020"/>
                <wp:effectExtent l="0" t="0" r="2667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60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6AAC7" id="Straight Connector 8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7.9pt" to="421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888F0" wp14:editId="4D72CBDB">
                <wp:simplePos x="0" y="0"/>
                <wp:positionH relativeFrom="column">
                  <wp:posOffset>4770120</wp:posOffset>
                </wp:positionH>
                <wp:positionV relativeFrom="paragraph">
                  <wp:posOffset>100330</wp:posOffset>
                </wp:positionV>
                <wp:extent cx="320040" cy="160020"/>
                <wp:effectExtent l="0" t="0" r="2286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60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0C08B" id="Straight Connector 8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6pt,7.9pt" to="400.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B5905" wp14:editId="174EC1C7">
                <wp:simplePos x="0" y="0"/>
                <wp:positionH relativeFrom="column">
                  <wp:posOffset>365760</wp:posOffset>
                </wp:positionH>
                <wp:positionV relativeFrom="paragraph">
                  <wp:posOffset>54610</wp:posOffset>
                </wp:positionV>
                <wp:extent cx="220980" cy="144780"/>
                <wp:effectExtent l="0" t="0" r="2667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44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2B518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4.3pt" to="4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E6FAE" wp14:editId="68378552">
                <wp:simplePos x="0" y="0"/>
                <wp:positionH relativeFrom="column">
                  <wp:posOffset>586740</wp:posOffset>
                </wp:positionH>
                <wp:positionV relativeFrom="paragraph">
                  <wp:posOffset>54610</wp:posOffset>
                </wp:positionV>
                <wp:extent cx="259080" cy="175260"/>
                <wp:effectExtent l="0" t="0" r="2667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75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FEA9"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4.3pt" to="6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" strokecolor="black [3040]" strokeweight="1pt"/>
            </w:pict>
          </mc:Fallback>
        </mc:AlternateContent>
      </w:r>
      <w:r w:rsidR="000343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49AF2" wp14:editId="47A6AD44">
                <wp:simplePos x="0" y="0"/>
                <wp:positionH relativeFrom="column">
                  <wp:posOffset>2258695</wp:posOffset>
                </wp:positionH>
                <wp:positionV relativeFrom="paragraph">
                  <wp:posOffset>100330</wp:posOffset>
                </wp:positionV>
                <wp:extent cx="914400" cy="320040"/>
                <wp:effectExtent l="0" t="0" r="17780" b="228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DC44E" w14:textId="7706BF53" w:rsidR="00034321" w:rsidRPr="00034321" w:rsidRDefault="0003432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oo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9AF2" id="Text Box 86" o:spid="_x0000_s1029" type="#_x0000_t202" style="position:absolute;left:0;text-align:left;margin-left:177.85pt;margin-top:7.9pt;width:1in;height:25.2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" fillcolor="white [3201]" strokeweight=".5pt">
                <v:textbox>
                  <w:txbxContent>
                    <w:p w14:paraId="603DC44E" w14:textId="7706BF53" w:rsidR="00034321" w:rsidRPr="00034321" w:rsidRDefault="0003432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oom B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57DADDA9" w14:textId="34D01592" w:rsidR="00731E70" w:rsidRDefault="00731E70" w:rsidP="00882DB2">
      <w:pPr>
        <w:jc w:val="center"/>
        <w:rPr>
          <w:noProof/>
        </w:rPr>
      </w:pPr>
    </w:p>
    <w:p w14:paraId="15243329" w14:textId="119E20D4" w:rsidR="00731E70" w:rsidRDefault="00731E70" w:rsidP="00882DB2">
      <w:pPr>
        <w:jc w:val="center"/>
        <w:rPr>
          <w:noProof/>
        </w:rPr>
      </w:pPr>
    </w:p>
    <w:p w14:paraId="2132B8DB" w14:textId="7B94D51C" w:rsidR="00731E70" w:rsidRDefault="00034321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182A1" wp14:editId="0819B292">
                <wp:simplePos x="0" y="0"/>
                <wp:positionH relativeFrom="column">
                  <wp:posOffset>2255520</wp:posOffset>
                </wp:positionH>
                <wp:positionV relativeFrom="paragraph">
                  <wp:posOffset>153670</wp:posOffset>
                </wp:positionV>
                <wp:extent cx="914400" cy="304800"/>
                <wp:effectExtent l="0" t="0" r="17780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4522" w14:textId="2C9488A1" w:rsidR="00034321" w:rsidRPr="00034321" w:rsidRDefault="0003432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ooking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82A1" id="Text Box 87" o:spid="_x0000_s1030" type="#_x0000_t202" style="position:absolute;left:0;text-align:left;margin-left:177.6pt;margin-top:12.1pt;width:1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" fillcolor="white [3201]" strokeweight=".5pt">
                <v:textbox>
                  <w:txbxContent>
                    <w:p w14:paraId="30244522" w14:textId="2C9488A1" w:rsidR="00034321" w:rsidRPr="00034321" w:rsidRDefault="0003432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ooking 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0980F71B" w14:textId="0041E3D9" w:rsidR="00731E70" w:rsidRDefault="00731E70" w:rsidP="00882DB2">
      <w:pPr>
        <w:jc w:val="center"/>
        <w:rPr>
          <w:noProof/>
        </w:rPr>
      </w:pPr>
    </w:p>
    <w:p w14:paraId="6254F1FE" w14:textId="1FC07FF1" w:rsidR="00731E70" w:rsidRDefault="00731E70" w:rsidP="00882DB2">
      <w:pPr>
        <w:jc w:val="center"/>
        <w:rPr>
          <w:noProof/>
        </w:rPr>
      </w:pPr>
    </w:p>
    <w:p w14:paraId="45D8FA79" w14:textId="300DD0A5" w:rsidR="00731E70" w:rsidRDefault="00731E70" w:rsidP="00882DB2">
      <w:pPr>
        <w:jc w:val="center"/>
        <w:rPr>
          <w:noProof/>
        </w:rPr>
      </w:pPr>
    </w:p>
    <w:p w14:paraId="1D0A17DF" w14:textId="7DE8A624" w:rsidR="00731E70" w:rsidRDefault="00034321" w:rsidP="00882DB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99E82" wp14:editId="34C5784C">
                <wp:simplePos x="0" y="0"/>
                <wp:positionH relativeFrom="column">
                  <wp:posOffset>2255520</wp:posOffset>
                </wp:positionH>
                <wp:positionV relativeFrom="paragraph">
                  <wp:posOffset>40005</wp:posOffset>
                </wp:positionV>
                <wp:extent cx="1125220" cy="320040"/>
                <wp:effectExtent l="0" t="0" r="17780" b="228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52300" w14:textId="7F23AE2B" w:rsidR="00034321" w:rsidRPr="00034321" w:rsidRDefault="008D206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="00034321">
                              <w:rPr>
                                <w:lang w:val="en-IN"/>
                              </w:rPr>
                              <w:t>Reject/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E82" id="Text Box 88" o:spid="_x0000_s1031" type="#_x0000_t202" style="position:absolute;left:0;text-align:left;margin-left:177.6pt;margin-top:3.15pt;width:88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" fillcolor="white [3201]" strokeweight=".5pt">
                <v:textbox>
                  <w:txbxContent>
                    <w:p w14:paraId="56152300" w14:textId="7F23AE2B" w:rsidR="00034321" w:rsidRPr="00034321" w:rsidRDefault="008D206C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</w:t>
                      </w:r>
                      <w:r w:rsidR="00034321">
                        <w:rPr>
                          <w:lang w:val="en-IN"/>
                        </w:rPr>
                        <w:t>Reject/Cancel</w:t>
                      </w:r>
                    </w:p>
                  </w:txbxContent>
                </v:textbox>
              </v:shape>
            </w:pict>
          </mc:Fallback>
        </mc:AlternateContent>
      </w:r>
    </w:p>
    <w:p w14:paraId="3BB1884A" w14:textId="173C95A1" w:rsidR="00731E70" w:rsidRDefault="00731E70" w:rsidP="00882DB2">
      <w:pPr>
        <w:jc w:val="center"/>
        <w:rPr>
          <w:noProof/>
        </w:rPr>
      </w:pPr>
    </w:p>
    <w:p w14:paraId="691B394E" w14:textId="5C5682E6" w:rsidR="00731E70" w:rsidRDefault="00731E70" w:rsidP="00882DB2">
      <w:pPr>
        <w:jc w:val="center"/>
        <w:rPr>
          <w:noProof/>
        </w:rPr>
      </w:pPr>
    </w:p>
    <w:p w14:paraId="43E7AE38" w14:textId="77777777" w:rsidR="00731E70" w:rsidRDefault="00731E70" w:rsidP="00882DB2">
      <w:pPr>
        <w:jc w:val="center"/>
      </w:pPr>
    </w:p>
    <w:p w14:paraId="2E0D29DD" w14:textId="77777777" w:rsidR="00882DB2" w:rsidRDefault="00882DB2" w:rsidP="00882DB2"/>
    <w:p w14:paraId="19BD509C" w14:textId="2998CC34" w:rsidR="00700D0C" w:rsidRPr="001845EA" w:rsidRDefault="00700D0C" w:rsidP="00882DB2">
      <w:pPr>
        <w:jc w:val="center"/>
        <w:rPr>
          <w:i/>
          <w:sz w:val="22"/>
        </w:rPr>
      </w:pPr>
      <w:r w:rsidRPr="001845EA">
        <w:rPr>
          <w:b/>
          <w:i/>
          <w:sz w:val="22"/>
        </w:rPr>
        <w:t>Fig 3.</w:t>
      </w:r>
      <w:r w:rsidR="0014792A">
        <w:rPr>
          <w:b/>
          <w:i/>
          <w:sz w:val="22"/>
        </w:rPr>
        <w:t>2</w:t>
      </w:r>
      <w:r w:rsidRPr="001845EA">
        <w:rPr>
          <w:b/>
          <w:i/>
          <w:sz w:val="22"/>
        </w:rPr>
        <w:t>:</w:t>
      </w:r>
      <w:r w:rsidRPr="001845EA">
        <w:rPr>
          <w:i/>
          <w:sz w:val="22"/>
        </w:rPr>
        <w:t xml:space="preserve"> </w:t>
      </w:r>
      <w:r w:rsidR="002150D7" w:rsidRPr="001845EA">
        <w:rPr>
          <w:i/>
          <w:sz w:val="22"/>
        </w:rPr>
        <w:t>Use Case</w:t>
      </w:r>
      <w:r w:rsidRPr="001845EA">
        <w:rPr>
          <w:i/>
          <w:sz w:val="22"/>
        </w:rPr>
        <w:t xml:space="preserve"> diagram for</w:t>
      </w:r>
      <w:r w:rsidR="00D339D3">
        <w:rPr>
          <w:i/>
          <w:sz w:val="22"/>
        </w:rPr>
        <w:t xml:space="preserve"> </w:t>
      </w:r>
      <w:r w:rsidR="003B276B">
        <w:rPr>
          <w:i/>
          <w:sz w:val="22"/>
        </w:rPr>
        <w:t>Online Room Booking System</w:t>
      </w:r>
      <w:r w:rsidRPr="001845EA">
        <w:rPr>
          <w:i/>
          <w:sz w:val="22"/>
        </w:rPr>
        <w:t>.</w:t>
      </w:r>
    </w:p>
    <w:p w14:paraId="25494C1D" w14:textId="77777777" w:rsidR="00E92F90" w:rsidRDefault="00E92F90" w:rsidP="001845EA">
      <w:pPr>
        <w:spacing w:before="240"/>
        <w:jc w:val="both"/>
      </w:pPr>
    </w:p>
    <w:p w14:paraId="3C12F3D6" w14:textId="546E4491" w:rsidR="001845EA" w:rsidRDefault="001845EA" w:rsidP="001845EA">
      <w:pPr>
        <w:spacing w:before="240"/>
        <w:jc w:val="both"/>
        <w:rPr>
          <w:b/>
          <w:sz w:val="28"/>
          <w:szCs w:val="28"/>
        </w:rPr>
      </w:pPr>
      <w:r w:rsidRPr="008A6C6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4 </w:t>
      </w:r>
      <w:r w:rsidR="004835F4">
        <w:rPr>
          <w:b/>
          <w:sz w:val="28"/>
          <w:szCs w:val="28"/>
        </w:rPr>
        <w:t>Data Flow</w:t>
      </w:r>
      <w:r>
        <w:rPr>
          <w:b/>
          <w:sz w:val="28"/>
          <w:szCs w:val="28"/>
        </w:rPr>
        <w:t xml:space="preserve"> diagram</w:t>
      </w:r>
    </w:p>
    <w:p w14:paraId="5D6ECDF1" w14:textId="0FE95CCB" w:rsidR="00151FC2" w:rsidRPr="00151FC2" w:rsidRDefault="00151FC2" w:rsidP="00151FC2">
      <w:pPr>
        <w:spacing w:before="240" w:line="360" w:lineRule="auto"/>
        <w:jc w:val="both"/>
        <w:rPr>
          <w:color w:val="auto"/>
          <w:sz w:val="28"/>
          <w:szCs w:val="28"/>
        </w:rPr>
      </w:pPr>
      <w:r w:rsidRPr="00151FC2">
        <w:rPr>
          <w:color w:val="auto"/>
          <w:shd w:val="clear" w:color="auto" w:fill="FFFFFF"/>
        </w:rPr>
        <w:t>A </w:t>
      </w:r>
      <w:r w:rsidRPr="00151FC2">
        <w:rPr>
          <w:bCs/>
          <w:color w:val="auto"/>
          <w:shd w:val="clear" w:color="auto" w:fill="FFFFFF"/>
        </w:rPr>
        <w:t>data flow diagram</w:t>
      </w:r>
      <w:r w:rsidRPr="00151FC2">
        <w:rPr>
          <w:color w:val="auto"/>
          <w:shd w:val="clear" w:color="auto" w:fill="FFFFFF"/>
        </w:rPr>
        <w:t> (</w:t>
      </w:r>
      <w:r w:rsidRPr="00151FC2">
        <w:rPr>
          <w:bCs/>
          <w:color w:val="auto"/>
          <w:shd w:val="clear" w:color="auto" w:fill="FFFFFF"/>
        </w:rPr>
        <w:t>DFD</w:t>
      </w:r>
      <w:r w:rsidRPr="00151FC2">
        <w:rPr>
          <w:color w:val="auto"/>
          <w:shd w:val="clear" w:color="auto" w:fill="FFFFFF"/>
        </w:rPr>
        <w:t>) is a graphical representation of the "</w:t>
      </w:r>
      <w:r w:rsidRPr="00151FC2">
        <w:rPr>
          <w:bCs/>
          <w:color w:val="auto"/>
          <w:shd w:val="clear" w:color="auto" w:fill="FFFFFF"/>
        </w:rPr>
        <w:t>flow</w:t>
      </w:r>
      <w:r w:rsidRPr="00151FC2">
        <w:rPr>
          <w:color w:val="auto"/>
          <w:shd w:val="clear" w:color="auto" w:fill="FFFFFF"/>
        </w:rPr>
        <w:t>" of </w:t>
      </w:r>
      <w:r w:rsidRPr="00151FC2">
        <w:rPr>
          <w:bCs/>
          <w:color w:val="auto"/>
          <w:shd w:val="clear" w:color="auto" w:fill="FFFFFF"/>
        </w:rPr>
        <w:t>data</w:t>
      </w:r>
      <w:r w:rsidRPr="00151FC2">
        <w:rPr>
          <w:color w:val="auto"/>
          <w:shd w:val="clear" w:color="auto" w:fill="FFFFFF"/>
        </w:rPr>
        <w:t> through an information system, modelling its process aspects. A</w:t>
      </w:r>
      <w:r w:rsidR="00B645A5">
        <w:rPr>
          <w:color w:val="auto"/>
          <w:shd w:val="clear" w:color="auto" w:fill="FFFFFF"/>
        </w:rPr>
        <w:t xml:space="preserve"> </w:t>
      </w:r>
      <w:r w:rsidRPr="00151FC2">
        <w:rPr>
          <w:bCs/>
          <w:color w:val="auto"/>
          <w:shd w:val="clear" w:color="auto" w:fill="FFFFFF"/>
        </w:rPr>
        <w:t>DFD</w:t>
      </w:r>
      <w:r w:rsidRPr="00151FC2">
        <w:rPr>
          <w:color w:val="auto"/>
          <w:shd w:val="clear" w:color="auto" w:fill="FFFFFF"/>
        </w:rPr>
        <w:t> is often used as a preliminary step to create an overview of the system without going into great detail, which can later be elaborated.</w:t>
      </w:r>
    </w:p>
    <w:p w14:paraId="6354DD82" w14:textId="732EE842" w:rsidR="001845EA" w:rsidRDefault="001845EA" w:rsidP="00151FC2"/>
    <w:p w14:paraId="4E10B77D" w14:textId="32AE667E" w:rsidR="001845EA" w:rsidRDefault="001845EA" w:rsidP="00700D0C">
      <w:pPr>
        <w:jc w:val="center"/>
      </w:pPr>
    </w:p>
    <w:p w14:paraId="345FEBF4" w14:textId="16705DA6" w:rsidR="001845EA" w:rsidRDefault="001845EA" w:rsidP="004B6E2C">
      <w:pPr>
        <w:jc w:val="center"/>
        <w:rPr>
          <w:noProof/>
        </w:rPr>
      </w:pPr>
    </w:p>
    <w:p w14:paraId="6FC562EC" w14:textId="1CCDFC23" w:rsidR="003D039D" w:rsidRDefault="003D039D" w:rsidP="004B6E2C">
      <w:pPr>
        <w:jc w:val="center"/>
        <w:rPr>
          <w:noProof/>
        </w:rPr>
      </w:pPr>
    </w:p>
    <w:p w14:paraId="254E993E" w14:textId="5359A0C9" w:rsidR="003D039D" w:rsidRDefault="003D039D" w:rsidP="004B6E2C">
      <w:pPr>
        <w:jc w:val="center"/>
        <w:rPr>
          <w:noProof/>
        </w:rPr>
      </w:pPr>
    </w:p>
    <w:p w14:paraId="307A20E1" w14:textId="584C13C1" w:rsidR="003D039D" w:rsidRDefault="003D039D" w:rsidP="004B6E2C">
      <w:pPr>
        <w:jc w:val="center"/>
        <w:rPr>
          <w:noProof/>
        </w:rPr>
      </w:pPr>
    </w:p>
    <w:p w14:paraId="799EBFE8" w14:textId="5A351D97" w:rsidR="003D039D" w:rsidRDefault="003D039D" w:rsidP="004B6E2C">
      <w:pPr>
        <w:jc w:val="center"/>
        <w:rPr>
          <w:noProof/>
        </w:rPr>
      </w:pPr>
    </w:p>
    <w:p w14:paraId="42BD22DD" w14:textId="6CEF5F89" w:rsidR="003D039D" w:rsidRDefault="003D039D" w:rsidP="004B6E2C">
      <w:pPr>
        <w:jc w:val="center"/>
        <w:rPr>
          <w:noProof/>
        </w:rPr>
      </w:pPr>
    </w:p>
    <w:p w14:paraId="3630F026" w14:textId="0E79B281" w:rsidR="003D039D" w:rsidRDefault="003D039D" w:rsidP="004B6E2C">
      <w:pPr>
        <w:jc w:val="center"/>
        <w:rPr>
          <w:noProof/>
        </w:rPr>
      </w:pPr>
    </w:p>
    <w:p w14:paraId="69245A06" w14:textId="69914D51" w:rsidR="003D039D" w:rsidRDefault="00B1549C" w:rsidP="00B1549C">
      <w:pPr>
        <w:jc w:val="center"/>
      </w:pPr>
      <w:r>
        <w:rPr>
          <w:noProof/>
        </w:rPr>
        <w:drawing>
          <wp:inline distT="0" distB="0" distL="0" distR="0" wp14:anchorId="7818BD90" wp14:editId="36800D77">
            <wp:extent cx="5731510" cy="4952365"/>
            <wp:effectExtent l="0" t="0" r="2540" b="63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9AE0" w14:textId="77777777" w:rsidR="00882DB2" w:rsidRDefault="00882DB2" w:rsidP="00882DB2"/>
    <w:p w14:paraId="3DC05946" w14:textId="2BA62DDA" w:rsidR="00A96E20" w:rsidRPr="001845EA" w:rsidRDefault="00856938" w:rsidP="00882DB2">
      <w:pPr>
        <w:jc w:val="center"/>
        <w:rPr>
          <w:i/>
        </w:rPr>
      </w:pPr>
      <w:r w:rsidRPr="001845EA">
        <w:rPr>
          <w:b/>
          <w:i/>
          <w:sz w:val="22"/>
        </w:rPr>
        <w:t>Fig 3.</w:t>
      </w:r>
      <w:r w:rsidR="0014792A">
        <w:rPr>
          <w:b/>
          <w:i/>
          <w:sz w:val="22"/>
        </w:rPr>
        <w:t>3</w:t>
      </w:r>
      <w:r w:rsidRPr="001845EA">
        <w:rPr>
          <w:b/>
          <w:i/>
          <w:sz w:val="22"/>
        </w:rPr>
        <w:t>:</w:t>
      </w:r>
      <w:r w:rsidRPr="001845EA">
        <w:rPr>
          <w:i/>
          <w:sz w:val="22"/>
        </w:rPr>
        <w:t xml:space="preserve"> Data Flow diagram for </w:t>
      </w:r>
      <w:r w:rsidR="00D73CFD">
        <w:rPr>
          <w:i/>
          <w:sz w:val="22"/>
        </w:rPr>
        <w:t>Online Room Booking System</w:t>
      </w:r>
    </w:p>
    <w:sectPr w:rsidR="00A96E20" w:rsidRPr="001845EA" w:rsidSect="00873B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5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ADF19" w14:textId="77777777" w:rsidR="00103FA3" w:rsidRDefault="00103FA3">
      <w:r>
        <w:separator/>
      </w:r>
    </w:p>
  </w:endnote>
  <w:endnote w:type="continuationSeparator" w:id="0">
    <w:p w14:paraId="65BE263D" w14:textId="77777777" w:rsidR="00103FA3" w:rsidRDefault="0010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9FF1" w14:textId="77777777" w:rsidR="00873B93" w:rsidRDefault="00873B93">
    <w:pPr>
      <w:pStyle w:val="Footer"/>
      <w:jc w:val="center"/>
    </w:pPr>
  </w:p>
  <w:p w14:paraId="06F960F9" w14:textId="384EFA7E" w:rsidR="00873B93" w:rsidRDefault="00873B93" w:rsidP="00873B93">
    <w:pPr>
      <w:pStyle w:val="Footer"/>
      <w:pBdr>
        <w:top w:val="thinThickSmallGap" w:sz="24" w:space="1" w:color="622423"/>
        <w:left w:val="nil"/>
        <w:bottom w:val="nil"/>
        <w:right w:val="nil"/>
      </w:pBdr>
    </w:pPr>
    <w:r>
      <w:t xml:space="preserve">Department of CSE, SIT, </w:t>
    </w:r>
    <w:proofErr w:type="spellStart"/>
    <w:r>
      <w:t>Mangaluru</w:t>
    </w:r>
    <w:proofErr w:type="spellEnd"/>
    <w:r>
      <w:tab/>
    </w:r>
    <w:r>
      <w:tab/>
      <w:t xml:space="preserve">Page </w:t>
    </w:r>
    <w:sdt>
      <w:sdtPr>
        <w:id w:val="-523911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F65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2D14028F" w14:textId="77777777" w:rsidR="007243B4" w:rsidRDefault="007243B4" w:rsidP="000968C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65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19FDD" w14:textId="5CF39441" w:rsidR="00873B93" w:rsidRDefault="00873B93" w:rsidP="00873B93">
        <w:pPr>
          <w:pStyle w:val="Footer"/>
          <w:jc w:val="center"/>
        </w:pPr>
      </w:p>
      <w:p w14:paraId="7D7464F5" w14:textId="7313C2B1" w:rsidR="00873B93" w:rsidRDefault="00873B93" w:rsidP="00873B93">
        <w:pPr>
          <w:pStyle w:val="Footer"/>
          <w:pBdr>
            <w:top w:val="thinThickSmallGap" w:sz="24" w:space="1" w:color="622423"/>
            <w:left w:val="nil"/>
            <w:bottom w:val="nil"/>
            <w:right w:val="nil"/>
          </w:pBdr>
        </w:pPr>
        <w:r>
          <w:t xml:space="preserve">Department of CSE, SIT, </w:t>
        </w:r>
        <w:proofErr w:type="spellStart"/>
        <w:r>
          <w:t>Mangaluru</w:t>
        </w:r>
        <w:proofErr w:type="spellEnd"/>
        <w:r>
          <w:tab/>
        </w:r>
        <w:r>
          <w:tab/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C177B0" w14:textId="77777777" w:rsidR="000968C4" w:rsidRDefault="00096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9A34" w14:textId="77777777" w:rsidR="00103FA3" w:rsidRDefault="00103FA3">
      <w:r>
        <w:separator/>
      </w:r>
    </w:p>
  </w:footnote>
  <w:footnote w:type="continuationSeparator" w:id="0">
    <w:p w14:paraId="2A3CC25B" w14:textId="77777777" w:rsidR="00103FA3" w:rsidRDefault="0010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79CB" w14:textId="43477823" w:rsidR="007243B4" w:rsidRDefault="004B6E2C">
    <w:pPr>
      <w:pStyle w:val="Header"/>
      <w:pBdr>
        <w:top w:val="nil"/>
        <w:left w:val="nil"/>
        <w:bottom w:val="thickThinSmallGap" w:sz="24" w:space="1" w:color="622423"/>
        <w:right w:val="nil"/>
      </w:pBdr>
    </w:pPr>
    <w:r>
      <w:t>Online Room Booking System</w:t>
    </w:r>
    <w:r w:rsidR="00E07450">
      <w:tab/>
    </w:r>
    <w:r w:rsidR="00E07450">
      <w:tab/>
      <w:t xml:space="preserve"> </w:t>
    </w:r>
    <w:proofErr w:type="spellStart"/>
    <w:r w:rsidR="00300B91">
      <w:t>System</w:t>
    </w:r>
    <w:proofErr w:type="spellEnd"/>
    <w:r w:rsidR="00300B91">
      <w:t xml:space="preserve"> Design</w:t>
    </w:r>
  </w:p>
  <w:p w14:paraId="7C4F4D2A" w14:textId="77777777" w:rsidR="007243B4" w:rsidRDefault="007243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8767" w14:textId="77777777" w:rsidR="000968C4" w:rsidRDefault="000968C4" w:rsidP="000968C4">
    <w:pPr>
      <w:pStyle w:val="Header"/>
      <w:pBdr>
        <w:top w:val="nil"/>
        <w:left w:val="nil"/>
        <w:bottom w:val="thickThinSmallGap" w:sz="24" w:space="1" w:color="622423"/>
        <w:right w:val="nil"/>
      </w:pBdr>
    </w:pPr>
    <w:r>
      <w:t>Campus-Recruitment System</w:t>
    </w:r>
    <w:r>
      <w:tab/>
    </w:r>
    <w:r>
      <w:tab/>
      <w:t xml:space="preserve"> </w:t>
    </w:r>
    <w:proofErr w:type="spellStart"/>
    <w:r>
      <w:t>System</w:t>
    </w:r>
    <w:proofErr w:type="spellEnd"/>
    <w:r>
      <w:t xml:space="preserve"> Design</w:t>
    </w:r>
  </w:p>
  <w:p w14:paraId="6EE5B24E" w14:textId="77777777" w:rsidR="0094260E" w:rsidRDefault="0094260E" w:rsidP="000968C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B4"/>
    <w:rsid w:val="00013974"/>
    <w:rsid w:val="00034321"/>
    <w:rsid w:val="000664FE"/>
    <w:rsid w:val="000968C4"/>
    <w:rsid w:val="000A74E7"/>
    <w:rsid w:val="00103FA3"/>
    <w:rsid w:val="0014792A"/>
    <w:rsid w:val="00151FC2"/>
    <w:rsid w:val="001845EA"/>
    <w:rsid w:val="001F5012"/>
    <w:rsid w:val="00210254"/>
    <w:rsid w:val="0021419B"/>
    <w:rsid w:val="002150D7"/>
    <w:rsid w:val="002A64EA"/>
    <w:rsid w:val="002C5927"/>
    <w:rsid w:val="00300B91"/>
    <w:rsid w:val="00341FC6"/>
    <w:rsid w:val="0039062C"/>
    <w:rsid w:val="003B276B"/>
    <w:rsid w:val="003B40EC"/>
    <w:rsid w:val="003D039D"/>
    <w:rsid w:val="0041453C"/>
    <w:rsid w:val="00422F65"/>
    <w:rsid w:val="004835F4"/>
    <w:rsid w:val="004A19B2"/>
    <w:rsid w:val="004A32A4"/>
    <w:rsid w:val="004B6E2C"/>
    <w:rsid w:val="00515D98"/>
    <w:rsid w:val="005D0C00"/>
    <w:rsid w:val="005E0E52"/>
    <w:rsid w:val="005F2C3F"/>
    <w:rsid w:val="006154AC"/>
    <w:rsid w:val="006627F5"/>
    <w:rsid w:val="006666E6"/>
    <w:rsid w:val="00687108"/>
    <w:rsid w:val="006F6664"/>
    <w:rsid w:val="00700D0C"/>
    <w:rsid w:val="007243B4"/>
    <w:rsid w:val="00731E70"/>
    <w:rsid w:val="00764347"/>
    <w:rsid w:val="007B6E93"/>
    <w:rsid w:val="007E4E8D"/>
    <w:rsid w:val="007E6F1F"/>
    <w:rsid w:val="00800CDE"/>
    <w:rsid w:val="0082346B"/>
    <w:rsid w:val="00856938"/>
    <w:rsid w:val="00873B93"/>
    <w:rsid w:val="00882DB2"/>
    <w:rsid w:val="008D206C"/>
    <w:rsid w:val="008D2246"/>
    <w:rsid w:val="0090122D"/>
    <w:rsid w:val="00904A97"/>
    <w:rsid w:val="00930732"/>
    <w:rsid w:val="0094260E"/>
    <w:rsid w:val="009E6C47"/>
    <w:rsid w:val="00A96E20"/>
    <w:rsid w:val="00B1549C"/>
    <w:rsid w:val="00B31490"/>
    <w:rsid w:val="00B50C04"/>
    <w:rsid w:val="00B61B97"/>
    <w:rsid w:val="00B645A5"/>
    <w:rsid w:val="00BE28F6"/>
    <w:rsid w:val="00C517C6"/>
    <w:rsid w:val="00C83D16"/>
    <w:rsid w:val="00CC1DC9"/>
    <w:rsid w:val="00CD128C"/>
    <w:rsid w:val="00D00C5E"/>
    <w:rsid w:val="00D242CA"/>
    <w:rsid w:val="00D339D3"/>
    <w:rsid w:val="00D37768"/>
    <w:rsid w:val="00D73CFD"/>
    <w:rsid w:val="00D86071"/>
    <w:rsid w:val="00DA45A1"/>
    <w:rsid w:val="00E00845"/>
    <w:rsid w:val="00E07450"/>
    <w:rsid w:val="00E669D7"/>
    <w:rsid w:val="00E756F6"/>
    <w:rsid w:val="00E92F90"/>
    <w:rsid w:val="00F41C73"/>
    <w:rsid w:val="00FE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5075"/>
  <w15:docId w15:val="{09023CF5-956A-4A50-BC99-469AC29B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3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10A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0A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10A3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10A35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0D26-9C41-4AFA-91DF-72ECA692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 Cat                                                                                                              System Design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 Cat                                                                                                              System Design</dc:title>
  <dc:creator>nitheshetty</dc:creator>
  <cp:lastModifiedBy>Nithin Dsouza</cp:lastModifiedBy>
  <cp:revision>28</cp:revision>
  <cp:lastPrinted>2013-05-09T12:52:00Z</cp:lastPrinted>
  <dcterms:created xsi:type="dcterms:W3CDTF">2018-11-15T12:24:00Z</dcterms:created>
  <dcterms:modified xsi:type="dcterms:W3CDTF">2019-11-28T08:52:00Z</dcterms:modified>
  <dc:language>en-IN</dc:language>
</cp:coreProperties>
</file>